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0"/>
        <w:gridCol w:w="908"/>
        <w:gridCol w:w="2020"/>
        <w:gridCol w:w="5015"/>
        <w:gridCol w:w="898"/>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E908A5" w:rsidP="00BA39B8">
            <w:pPr>
              <w:spacing w:before="0" w:after="0"/>
            </w:pPr>
            <w:r>
              <w:rPr>
                <w:lang w:val="en-US"/>
              </w:rPr>
              <w:t>Lop.TenLop</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E908A5" w:rsidP="00BA39B8">
            <w:pPr>
              <w:spacing w:before="0" w:after="0"/>
            </w:pPr>
            <w:r>
              <w:rPr>
                <w:lang w:val="en-US"/>
              </w:rPr>
              <w:t>Tăng từ 1</w:t>
            </w: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D9325F" w:rsidP="00BA39B8">
            <w:pPr>
              <w:spacing w:before="0" w:after="0"/>
            </w:pPr>
            <w:r>
              <w:rPr>
                <w:lang w:val="en-US"/>
              </w:rPr>
              <w:t>HocSinh.TenHoc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D9325F" w:rsidP="00BA39B8">
            <w:pPr>
              <w:spacing w:before="0" w:after="0"/>
            </w:pPr>
            <w:r>
              <w:rPr>
                <w:lang w:val="en-US"/>
              </w:rPr>
              <w:t>HocSinh.Ngay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5D0704" w:rsidP="00BA39B8">
            <w:pPr>
              <w:spacing w:before="0" w:after="0"/>
            </w:pPr>
            <w:r>
              <w:rPr>
                <w:lang w:val="en-US"/>
              </w:rPr>
              <w:t>HocSinh.HocSinhID</w:t>
            </w: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D85754" w:rsidP="00BA39B8">
            <w:pPr>
              <w:spacing w:before="0" w:after="0"/>
            </w:pPr>
            <w:r>
              <w:rPr>
                <w:lang w:val="en-US"/>
              </w:rPr>
              <w:t>Liệt kê MonHoc.TenMonHo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5D6AE6" w:rsidP="00BA39B8">
            <w:pPr>
              <w:spacing w:before="0" w:after="0"/>
            </w:pPr>
            <w:r>
              <w:rPr>
                <w:lang w:val="en-US"/>
              </w:rPr>
              <w:t>Tăng từ 1</w:t>
            </w: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TenHocSinh</w:t>
            </w:r>
            <w:r>
              <w:rPr>
                <w:lang w:val="en-US"/>
              </w:rPr>
              <w:t>s</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Ngay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4526A4" w:rsidP="00BA39B8">
            <w:pPr>
              <w:spacing w:before="0" w:after="0"/>
            </w:pPr>
            <w:r>
              <w:rPr>
                <w:lang w:val="en-US"/>
              </w:rPr>
              <w:t>DiemThi.DiemMieng</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1Tiet</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Thi</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994830" w:rsidP="00BA39B8">
            <w:pPr>
              <w:spacing w:before="0" w:after="0"/>
            </w:pPr>
            <w:r>
              <w:rPr>
                <w:lang w:val="en-US"/>
              </w:rPr>
              <w:t>Tính từ 3 cột điểm Hệ số 1, Hệ số 2, Hệ số 3</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16307E" w:rsidP="00BA39B8">
            <w:pPr>
              <w:spacing w:before="0" w:after="0"/>
            </w:pPr>
            <w:r>
              <w:rPr>
                <w:lang w:val="en-US"/>
              </w:rPr>
              <w:t>GiaoVien.TenGiaoVien</w:t>
            </w: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16307E" w:rsidP="00BA39B8">
            <w:pPr>
              <w:spacing w:before="0" w:after="0"/>
            </w:pPr>
            <w:r>
              <w:rPr>
                <w:lang w:val="en-US"/>
              </w:rPr>
              <w:t>GiaoVien.NgaySinh</w:t>
            </w: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16307E" w:rsidP="00BA39B8">
            <w:pPr>
              <w:spacing w:before="0" w:after="0"/>
            </w:pPr>
            <w:r>
              <w:rPr>
                <w:lang w:val="en-US"/>
              </w:rPr>
              <w:t>GiaoVien.GioiTinh</w:t>
            </w: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D43C00" w:rsidP="00BA39B8">
            <w:pPr>
              <w:spacing w:before="0" w:after="0"/>
            </w:pPr>
            <w:r>
              <w:rPr>
                <w:lang w:val="en-US"/>
              </w:rPr>
              <w:t>GiaoVien.SoDienThoai</w:t>
            </w: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193514" w:rsidP="00BA39B8">
            <w:pPr>
              <w:spacing w:before="0" w:after="0"/>
            </w:pPr>
            <w:r>
              <w:rPr>
                <w:lang w:val="en-US"/>
              </w:rPr>
              <w:t>GiaoVien.DiaChi</w:t>
            </w: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lastRenderedPageBreak/>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TaiKhoan.</w:t>
            </w:r>
            <w:r w:rsidR="00BF6A0B">
              <w:rPr>
                <w:lang w:val="en-US"/>
              </w:rPr>
              <w:t xml:space="preserve"> </w:t>
            </w:r>
            <w:r w:rsidR="00BF6A0B">
              <w:rPr>
                <w:lang w:val="en-US"/>
              </w:rPr>
              <w:t>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B10F47" w:rsidRPr="00B10F47" w:rsidRDefault="00B10F47" w:rsidP="00DF043A">
            <w:pPr>
              <w:spacing w:before="0" w:after="0"/>
              <w:rPr>
                <w:lang w:val="en-US"/>
              </w:rPr>
            </w:pPr>
            <w:bookmarkStart w:id="34" w:name="_GoBack"/>
            <w:bookmarkEnd w:id="34"/>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w:t>
            </w:r>
            <w:r w:rsidR="00371616">
              <w:rPr>
                <w:lang w:val="en-US"/>
              </w:rPr>
              <w:lastRenderedPageBreak/>
              <w:t>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lastRenderedPageBreak/>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37" w:rsidRDefault="006F2537">
      <w:r>
        <w:separator/>
      </w:r>
    </w:p>
  </w:endnote>
  <w:endnote w:type="continuationSeparator" w:id="0">
    <w:p w:rsidR="006F2537" w:rsidRDefault="006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333398">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C6704">
      <w:rPr>
        <w:noProof/>
      </w:rPr>
      <w:t>2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C6704">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37" w:rsidRDefault="006F2537">
      <w:r>
        <w:separator/>
      </w:r>
    </w:p>
  </w:footnote>
  <w:footnote w:type="continuationSeparator" w:id="0">
    <w:p w:rsidR="006F2537" w:rsidRDefault="006F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37"/>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11C"/>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3B4E"/>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704"/>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A0B"/>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2863-E44F-4DEC-AC5C-F400FF0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5</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703</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40</cp:revision>
  <cp:lastPrinted>2009-08-26T09:01:00Z</cp:lastPrinted>
  <dcterms:created xsi:type="dcterms:W3CDTF">2016-02-21T07:22:00Z</dcterms:created>
  <dcterms:modified xsi:type="dcterms:W3CDTF">2016-03-07T13:42:00Z</dcterms:modified>
</cp:coreProperties>
</file>